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27D2" w14:textId="47D1FE12" w:rsidR="00D90C49" w:rsidRPr="00D90C49" w:rsidRDefault="00D90C49" w:rsidP="00D90C49">
      <w:pPr>
        <w:shd w:val="clear" w:color="auto" w:fill="FFFFFF"/>
        <w:jc w:val="right"/>
        <w:rPr>
          <w:color w:val="212529"/>
        </w:rPr>
      </w:pPr>
      <w:r w:rsidRPr="00D90C49">
        <w:rPr>
          <w:color w:val="212529"/>
        </w:rPr>
        <w:t>Al Dirigente Scolastico</w:t>
      </w:r>
      <w:r>
        <w:rPr>
          <w:color w:val="212529"/>
        </w:rPr>
        <w:t xml:space="preserve"> </w:t>
      </w:r>
      <w:r w:rsidRPr="00D90C49">
        <w:rPr>
          <w:color w:val="212529"/>
        </w:rPr>
        <w:t xml:space="preserve">dell’I.I.S.S. Caravaggio </w:t>
      </w:r>
    </w:p>
    <w:p w14:paraId="2CD171BE" w14:textId="77777777" w:rsidR="00D90C49" w:rsidRPr="00D90C49" w:rsidRDefault="00D90C49" w:rsidP="00D90C49">
      <w:pPr>
        <w:shd w:val="clear" w:color="auto" w:fill="FFFFFF"/>
        <w:jc w:val="right"/>
        <w:rPr>
          <w:color w:val="212529"/>
        </w:rPr>
      </w:pPr>
      <w:r w:rsidRPr="00D90C49">
        <w:rPr>
          <w:color w:val="212529"/>
        </w:rPr>
        <w:t xml:space="preserve">Sede </w:t>
      </w:r>
    </w:p>
    <w:p w14:paraId="36814967" w14:textId="77777777" w:rsidR="00D90C49" w:rsidRPr="00D90C49" w:rsidRDefault="00D90C49" w:rsidP="00D90C49">
      <w:pPr>
        <w:shd w:val="clear" w:color="auto" w:fill="FFFFFF"/>
        <w:spacing w:line="360" w:lineRule="auto"/>
        <w:rPr>
          <w:b/>
          <w:bCs/>
          <w:color w:val="212529"/>
          <w:sz w:val="22"/>
          <w:szCs w:val="22"/>
        </w:rPr>
      </w:pPr>
      <w:r w:rsidRPr="00D90C49">
        <w:rPr>
          <w:b/>
          <w:bCs/>
          <w:color w:val="212529"/>
          <w:sz w:val="22"/>
          <w:szCs w:val="22"/>
        </w:rPr>
        <w:t>Oggetto: richiesta autorizzazione all’esercizio della libera professione</w:t>
      </w:r>
    </w:p>
    <w:p w14:paraId="5DD6BD6C" w14:textId="77777777" w:rsidR="00D90C49" w:rsidRPr="00D90C49" w:rsidRDefault="00D90C49" w:rsidP="00D90C49">
      <w:pPr>
        <w:shd w:val="clear" w:color="auto" w:fill="FFFFFF"/>
        <w:jc w:val="both"/>
        <w:rPr>
          <w:color w:val="212529"/>
          <w:sz w:val="22"/>
          <w:szCs w:val="22"/>
        </w:rPr>
      </w:pPr>
    </w:p>
    <w:p w14:paraId="122DB8AC" w14:textId="77777777" w:rsidR="00D90C49" w:rsidRPr="00D90C49" w:rsidRDefault="00D90C49" w:rsidP="00D90C49">
      <w:pPr>
        <w:shd w:val="clear" w:color="auto" w:fill="FFFFFF"/>
        <w:spacing w:line="360" w:lineRule="auto"/>
        <w:jc w:val="both"/>
        <w:rPr>
          <w:color w:val="212529"/>
          <w:sz w:val="22"/>
          <w:szCs w:val="22"/>
        </w:rPr>
      </w:pPr>
      <w:proofErr w:type="spellStart"/>
      <w:r w:rsidRPr="00D90C49">
        <w:rPr>
          <w:color w:val="212529"/>
          <w:sz w:val="22"/>
          <w:szCs w:val="22"/>
        </w:rPr>
        <w:t>ll</w:t>
      </w:r>
      <w:proofErr w:type="spellEnd"/>
      <w:r w:rsidRPr="00D90C49">
        <w:rPr>
          <w:color w:val="212529"/>
          <w:sz w:val="22"/>
          <w:szCs w:val="22"/>
        </w:rPr>
        <w:t>/la sottoscritto/a docente _______________________________________________________________-____</w:t>
      </w:r>
    </w:p>
    <w:p w14:paraId="7F124931" w14:textId="16505441" w:rsidR="00D90C49" w:rsidRPr="00D90C49" w:rsidRDefault="00D90C49" w:rsidP="00D90C49">
      <w:pPr>
        <w:shd w:val="clear" w:color="auto" w:fill="FFFFFF"/>
        <w:spacing w:line="360" w:lineRule="auto"/>
        <w:jc w:val="both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>nato/a ______________________________ il _________________________________________</w:t>
      </w:r>
    </w:p>
    <w:p w14:paraId="7B8ECB2B" w14:textId="44D6E99C" w:rsidR="00D90C49" w:rsidRPr="00D90C49" w:rsidRDefault="00D90C49" w:rsidP="00D90C49">
      <w:pPr>
        <w:shd w:val="clear" w:color="auto" w:fill="FFFFFF"/>
        <w:spacing w:line="360" w:lineRule="auto"/>
        <w:jc w:val="both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>residente a_______________________________ in via_______________________ al numero ___</w:t>
      </w:r>
    </w:p>
    <w:p w14:paraId="30151FE4" w14:textId="77777777" w:rsidR="00D90C49" w:rsidRPr="00D90C49" w:rsidRDefault="00D90C49" w:rsidP="00D90C49">
      <w:pPr>
        <w:shd w:val="clear" w:color="auto" w:fill="FFFFFF"/>
        <w:spacing w:line="360" w:lineRule="auto"/>
        <w:jc w:val="both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>docente a tempo determinato/indeterminato presso questo Istituto per la disciplina/e</w:t>
      </w:r>
    </w:p>
    <w:p w14:paraId="35753DA1" w14:textId="77777777" w:rsidR="00D90C49" w:rsidRPr="00D90C49" w:rsidRDefault="00D90C49" w:rsidP="00D90C49">
      <w:pPr>
        <w:shd w:val="clear" w:color="auto" w:fill="FFFFFF"/>
        <w:spacing w:line="360" w:lineRule="auto"/>
        <w:jc w:val="both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 xml:space="preserve">_________________________________________________ classe di concorso ____________, in servizio al plesso _________________________________ </w:t>
      </w:r>
    </w:p>
    <w:p w14:paraId="6DCA0E1F" w14:textId="77777777" w:rsidR="00D90C49" w:rsidRPr="00D90C49" w:rsidRDefault="00D90C49" w:rsidP="00D90C49">
      <w:pPr>
        <w:shd w:val="clear" w:color="auto" w:fill="FFFFFF"/>
        <w:spacing w:line="360" w:lineRule="auto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>Iscritto/a al seguente Albo Professionale e/o elenco speciale (barrare se non interessa)</w:t>
      </w:r>
    </w:p>
    <w:p w14:paraId="7B8CA3C9" w14:textId="2435C0BE" w:rsidR="00D90C49" w:rsidRPr="00D90C49" w:rsidRDefault="00D90C49" w:rsidP="00D90C49">
      <w:pPr>
        <w:shd w:val="clear" w:color="auto" w:fill="FFFFFF"/>
        <w:spacing w:line="360" w:lineRule="auto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 xml:space="preserve">_______________________________________________________________ dal ____________ </w:t>
      </w:r>
    </w:p>
    <w:p w14:paraId="5D743ED8" w14:textId="1DC6FD2E" w:rsidR="00D90C49" w:rsidRPr="00D90C49" w:rsidRDefault="00D90C49" w:rsidP="00D90C49">
      <w:pPr>
        <w:shd w:val="clear" w:color="auto" w:fill="FFFFFF"/>
        <w:spacing w:line="360" w:lineRule="auto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 xml:space="preserve">con numero tessera _____________________________________________________ </w:t>
      </w:r>
    </w:p>
    <w:p w14:paraId="4F9BC2CE" w14:textId="77777777" w:rsidR="00D90C49" w:rsidRPr="00D90C49" w:rsidRDefault="00D90C49" w:rsidP="00D90C49">
      <w:pPr>
        <w:shd w:val="clear" w:color="auto" w:fill="FFFFFF"/>
        <w:spacing w:line="360" w:lineRule="auto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>presso l’ordine regionale/provinciale (barrare se non interessa) di ___________________________</w:t>
      </w:r>
    </w:p>
    <w:p w14:paraId="258D269D" w14:textId="77777777" w:rsidR="00D90C49" w:rsidRPr="00D90C49" w:rsidRDefault="00D90C49" w:rsidP="00D90C49">
      <w:pPr>
        <w:shd w:val="clear" w:color="auto" w:fill="FFFFFF"/>
        <w:spacing w:line="360" w:lineRule="auto"/>
        <w:jc w:val="center"/>
        <w:rPr>
          <w:b/>
          <w:bCs/>
          <w:color w:val="212529"/>
          <w:sz w:val="22"/>
          <w:szCs w:val="22"/>
        </w:rPr>
      </w:pPr>
      <w:r w:rsidRPr="00D90C49">
        <w:rPr>
          <w:b/>
          <w:bCs/>
          <w:color w:val="212529"/>
          <w:sz w:val="22"/>
          <w:szCs w:val="22"/>
        </w:rPr>
        <w:t>CHIEDE</w:t>
      </w:r>
    </w:p>
    <w:p w14:paraId="65E5774F" w14:textId="75523571" w:rsidR="00D90C49" w:rsidRPr="00D90C49" w:rsidRDefault="00D90C49" w:rsidP="00D90C49">
      <w:pPr>
        <w:shd w:val="clear" w:color="auto" w:fill="FFFFFF"/>
        <w:spacing w:line="360" w:lineRule="auto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 xml:space="preserve">per l’anno scolastico in corso, ovvero il </w:t>
      </w:r>
      <w:r w:rsidR="00252D22">
        <w:rPr>
          <w:color w:val="212529"/>
          <w:sz w:val="22"/>
          <w:szCs w:val="22"/>
        </w:rPr>
        <w:t>______________</w:t>
      </w:r>
      <w:r w:rsidRPr="00D90C49">
        <w:rPr>
          <w:color w:val="212529"/>
          <w:sz w:val="22"/>
          <w:szCs w:val="22"/>
        </w:rPr>
        <w:t xml:space="preserve">, l’autorizzazione ad esercitare la libera professione </w:t>
      </w:r>
      <w:proofErr w:type="spellStart"/>
      <w:r w:rsidRPr="00D90C49">
        <w:rPr>
          <w:color w:val="212529"/>
          <w:sz w:val="22"/>
          <w:szCs w:val="22"/>
        </w:rPr>
        <w:t>di_______________________________ai</w:t>
      </w:r>
      <w:proofErr w:type="spellEnd"/>
      <w:r w:rsidRPr="00D90C49">
        <w:rPr>
          <w:color w:val="212529"/>
          <w:sz w:val="22"/>
          <w:szCs w:val="22"/>
        </w:rPr>
        <w:t xml:space="preserve"> sensi dell’art. 508 del </w:t>
      </w:r>
      <w:proofErr w:type="spellStart"/>
      <w:proofErr w:type="gramStart"/>
      <w:r w:rsidRPr="00D90C49">
        <w:rPr>
          <w:color w:val="212529"/>
          <w:sz w:val="22"/>
          <w:szCs w:val="22"/>
        </w:rPr>
        <w:t>D.Lgs</w:t>
      </w:r>
      <w:proofErr w:type="spellEnd"/>
      <w:proofErr w:type="gramEnd"/>
      <w:r w:rsidRPr="00D90C49">
        <w:rPr>
          <w:color w:val="212529"/>
          <w:sz w:val="22"/>
          <w:szCs w:val="22"/>
        </w:rPr>
        <w:t xml:space="preserve"> 297/94.</w:t>
      </w:r>
    </w:p>
    <w:p w14:paraId="2F1EF056" w14:textId="2C86E32B" w:rsidR="00D90C49" w:rsidRPr="00D90C49" w:rsidRDefault="00D90C49" w:rsidP="00D90C49">
      <w:pPr>
        <w:shd w:val="clear" w:color="auto" w:fill="FFFFFF"/>
        <w:spacing w:line="360" w:lineRule="auto"/>
        <w:jc w:val="both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 xml:space="preserve">Il/La sottoscritto/a dichiara di essere a conoscenza dell’art. 53 comma 7 </w:t>
      </w:r>
      <w:proofErr w:type="spellStart"/>
      <w:r w:rsidRPr="00D90C49">
        <w:rPr>
          <w:color w:val="212529"/>
          <w:sz w:val="22"/>
          <w:szCs w:val="22"/>
        </w:rPr>
        <w:t>D.lvo</w:t>
      </w:r>
      <w:proofErr w:type="spellEnd"/>
      <w:r w:rsidRPr="00D90C49">
        <w:rPr>
          <w:color w:val="212529"/>
          <w:sz w:val="22"/>
          <w:szCs w:val="22"/>
        </w:rPr>
        <w:t xml:space="preserve"> n. 165/2001 ed in particolare di sapere che l’autorizzazione richiesta è subordinata alla condizione che l’esercizio della libera professione/incarico retribuito non sia di pregiudizio all’assolvimento degli obblighi inerenti alla funzione docente e alle altre varie attività di servizio previste nel piano annuale degli impegni</w:t>
      </w:r>
      <w:r w:rsidR="002A0E9C">
        <w:rPr>
          <w:color w:val="212529"/>
          <w:sz w:val="22"/>
          <w:szCs w:val="22"/>
        </w:rPr>
        <w:t>,</w:t>
      </w:r>
      <w:r w:rsidRPr="00D90C49">
        <w:rPr>
          <w:color w:val="212529"/>
          <w:sz w:val="22"/>
          <w:szCs w:val="22"/>
        </w:rPr>
        <w:t xml:space="preserve"> </w:t>
      </w:r>
      <w:r w:rsidR="002A0E9C">
        <w:rPr>
          <w:color w:val="212529"/>
          <w:sz w:val="22"/>
          <w:szCs w:val="22"/>
        </w:rPr>
        <w:t>che</w:t>
      </w:r>
      <w:r w:rsidRPr="00D90C49">
        <w:rPr>
          <w:color w:val="212529"/>
          <w:sz w:val="22"/>
          <w:szCs w:val="22"/>
        </w:rPr>
        <w:t xml:space="preserve"> risult</w:t>
      </w:r>
      <w:r w:rsidR="002A0E9C">
        <w:rPr>
          <w:color w:val="212529"/>
          <w:sz w:val="22"/>
          <w:szCs w:val="22"/>
        </w:rPr>
        <w:t>i</w:t>
      </w:r>
      <w:r w:rsidRPr="00D90C49">
        <w:rPr>
          <w:color w:val="212529"/>
          <w:sz w:val="22"/>
          <w:szCs w:val="22"/>
        </w:rPr>
        <w:t xml:space="preserve"> compatibile con l’orario di insegnamento e che </w:t>
      </w:r>
      <w:r w:rsidR="002A0E9C">
        <w:rPr>
          <w:color w:val="212529"/>
          <w:sz w:val="22"/>
          <w:szCs w:val="22"/>
        </w:rPr>
        <w:t>non determini conflitti di interesse. L</w:t>
      </w:r>
      <w:r w:rsidRPr="00D90C49">
        <w:rPr>
          <w:color w:val="212529"/>
          <w:sz w:val="22"/>
          <w:szCs w:val="22"/>
        </w:rPr>
        <w:t>a stessa è inoltre revocabile in conseguenza delle modifiche di tal</w:t>
      </w:r>
      <w:r w:rsidR="002A0E9C">
        <w:rPr>
          <w:color w:val="212529"/>
          <w:sz w:val="22"/>
          <w:szCs w:val="22"/>
        </w:rPr>
        <w:t>i</w:t>
      </w:r>
      <w:r w:rsidRPr="00D90C49">
        <w:rPr>
          <w:color w:val="212529"/>
          <w:sz w:val="22"/>
          <w:szCs w:val="22"/>
        </w:rPr>
        <w:t xml:space="preserve"> presuppost</w:t>
      </w:r>
      <w:r w:rsidR="002A0E9C">
        <w:rPr>
          <w:color w:val="212529"/>
          <w:sz w:val="22"/>
          <w:szCs w:val="22"/>
        </w:rPr>
        <w:t>i</w:t>
      </w:r>
      <w:r w:rsidRPr="00D90C49">
        <w:rPr>
          <w:color w:val="212529"/>
          <w:sz w:val="22"/>
          <w:szCs w:val="22"/>
        </w:rPr>
        <w:t>.</w:t>
      </w:r>
    </w:p>
    <w:p w14:paraId="579DB245" w14:textId="77777777" w:rsidR="00D90C49" w:rsidRPr="00D90C49" w:rsidRDefault="00D90C49" w:rsidP="00D90C49">
      <w:pPr>
        <w:shd w:val="clear" w:color="auto" w:fill="FFFFFF"/>
        <w:spacing w:line="360" w:lineRule="auto"/>
        <w:jc w:val="both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 xml:space="preserve">Data……………………………. </w:t>
      </w:r>
    </w:p>
    <w:p w14:paraId="57CCF7FA" w14:textId="77777777" w:rsidR="00D90C49" w:rsidRPr="00D90C49" w:rsidRDefault="00D90C49" w:rsidP="00D90C49">
      <w:pPr>
        <w:shd w:val="clear" w:color="auto" w:fill="FFFFFF"/>
        <w:spacing w:line="360" w:lineRule="auto"/>
        <w:jc w:val="right"/>
        <w:rPr>
          <w:color w:val="212529"/>
          <w:sz w:val="22"/>
          <w:szCs w:val="22"/>
        </w:rPr>
      </w:pPr>
      <w:r w:rsidRPr="00D90C49">
        <w:rPr>
          <w:color w:val="212529"/>
          <w:sz w:val="22"/>
          <w:szCs w:val="22"/>
        </w:rPr>
        <w:t>Firma del docente richiedente ……………………………………….</w:t>
      </w:r>
    </w:p>
    <w:p w14:paraId="5A3420E1" w14:textId="77777777" w:rsidR="002A0E9C" w:rsidRDefault="002A0E9C" w:rsidP="00D90C49">
      <w:pPr>
        <w:spacing w:line="360" w:lineRule="auto"/>
        <w:jc w:val="center"/>
        <w:rPr>
          <w:b/>
          <w:bCs/>
          <w:color w:val="212529"/>
          <w:sz w:val="22"/>
          <w:szCs w:val="22"/>
          <w:lang w:eastAsia="en-US"/>
        </w:rPr>
      </w:pPr>
      <w:bookmarkStart w:id="0" w:name="_GoBack"/>
      <w:bookmarkEnd w:id="0"/>
    </w:p>
    <w:p w14:paraId="011A329D" w14:textId="53CF7E7B" w:rsidR="00D90C49" w:rsidRDefault="00D90C49" w:rsidP="00D90C49">
      <w:pPr>
        <w:spacing w:line="360" w:lineRule="auto"/>
        <w:jc w:val="center"/>
        <w:rPr>
          <w:b/>
          <w:bCs/>
          <w:color w:val="212529"/>
          <w:sz w:val="22"/>
          <w:szCs w:val="22"/>
          <w:lang w:eastAsia="en-US"/>
        </w:rPr>
      </w:pPr>
      <w:r w:rsidRPr="00D90C49">
        <w:rPr>
          <w:b/>
          <w:bCs/>
          <w:color w:val="212529"/>
          <w:sz w:val="22"/>
          <w:szCs w:val="22"/>
          <w:lang w:eastAsia="en-US"/>
        </w:rPr>
        <w:t xml:space="preserve">Autorizzazion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379"/>
      </w:tblGrid>
      <w:tr w:rsidR="00D90C49" w:rsidRPr="00D90C49" w14:paraId="11C7B63B" w14:textId="77777777" w:rsidTr="00D90C49">
        <w:tc>
          <w:tcPr>
            <w:tcW w:w="1838" w:type="dxa"/>
          </w:tcPr>
          <w:p w14:paraId="41EA4666" w14:textId="664FC5D9" w:rsidR="00D90C49" w:rsidRPr="00D90C49" w:rsidRDefault="000F73D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>
              <w:rPr>
                <w:bCs/>
                <w:color w:val="212529"/>
                <w:sz w:val="22"/>
                <w:szCs w:val="22"/>
                <w:lang w:eastAsia="en-US"/>
              </w:rPr>
              <w:t>S</w:t>
            </w:r>
            <w:r w:rsidR="00D90C49" w:rsidRPr="00D90C49">
              <w:rPr>
                <w:bCs/>
                <w:color w:val="212529"/>
                <w:sz w:val="22"/>
                <w:szCs w:val="22"/>
                <w:lang w:eastAsia="en-US"/>
              </w:rPr>
              <w:t>i concede</w:t>
            </w:r>
          </w:p>
        </w:tc>
        <w:tc>
          <w:tcPr>
            <w:tcW w:w="6379" w:type="dxa"/>
          </w:tcPr>
          <w:p w14:paraId="1ED7ACA6" w14:textId="00DDD725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 w:rsidRPr="00D90C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3A8AE" wp14:editId="045504E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1750</wp:posOffset>
                      </wp:positionV>
                      <wp:extent cx="323850" cy="342900"/>
                      <wp:effectExtent l="0" t="0" r="19050" b="1905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07C03" id="Rettangolo 4" o:spid="_x0000_s1026" style="position:absolute;margin-left:13.15pt;margin-top:2.5pt;width:2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  <w:p w14:paraId="539B8EF2" w14:textId="48848463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</w:p>
        </w:tc>
      </w:tr>
      <w:tr w:rsidR="00D90C49" w:rsidRPr="00D90C49" w14:paraId="546BDD0F" w14:textId="77777777" w:rsidTr="00D90C49">
        <w:tc>
          <w:tcPr>
            <w:tcW w:w="1838" w:type="dxa"/>
          </w:tcPr>
          <w:p w14:paraId="35A6A085" w14:textId="44FFD103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 w:rsidRPr="00D90C49">
              <w:rPr>
                <w:bCs/>
                <w:color w:val="212529"/>
                <w:sz w:val="22"/>
                <w:szCs w:val="22"/>
                <w:lang w:eastAsia="en-US"/>
              </w:rPr>
              <w:t>Non si concede</w:t>
            </w:r>
          </w:p>
        </w:tc>
        <w:tc>
          <w:tcPr>
            <w:tcW w:w="6379" w:type="dxa"/>
          </w:tcPr>
          <w:p w14:paraId="523A0EB7" w14:textId="44F8DC8C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 w:rsidRPr="00D90C49">
              <w:rPr>
                <w:color w:val="212529"/>
              </w:rPr>
              <w:t xml:space="preserve">Motivo del diniego </w:t>
            </w:r>
            <w:r w:rsidRPr="00D90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5AFCC5" wp14:editId="3ED8E85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160</wp:posOffset>
                      </wp:positionV>
                      <wp:extent cx="323850" cy="342900"/>
                      <wp:effectExtent l="0" t="0" r="19050" b="1905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B095" id="Rettangolo 3" o:spid="_x0000_s1026" style="position:absolute;margin-left:13pt;margin-top:.8pt;width:2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  <w:p w14:paraId="5468D2CD" w14:textId="4B5E2D3A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>
              <w:rPr>
                <w:bCs/>
                <w:color w:val="212529"/>
                <w:sz w:val="22"/>
                <w:szCs w:val="22"/>
                <w:lang w:eastAsia="en-US"/>
              </w:rPr>
              <w:t>_____________________________________</w:t>
            </w:r>
          </w:p>
        </w:tc>
      </w:tr>
    </w:tbl>
    <w:p w14:paraId="5E90190F" w14:textId="77777777" w:rsidR="00D90C49" w:rsidRPr="00D90C49" w:rsidRDefault="00D90C49" w:rsidP="00BC4B65">
      <w:pPr>
        <w:pBdr>
          <w:top w:val="nil"/>
          <w:left w:val="nil"/>
          <w:bottom w:val="nil"/>
          <w:right w:val="nil"/>
          <w:between w:val="nil"/>
        </w:pBdr>
        <w:ind w:left="6096" w:right="424"/>
        <w:jc w:val="center"/>
        <w:rPr>
          <w:rFonts w:ascii="Times" w:eastAsia="Times" w:hAnsi="Times" w:cs="Times"/>
          <w:sz w:val="16"/>
          <w:szCs w:val="16"/>
        </w:rPr>
      </w:pPr>
    </w:p>
    <w:p w14:paraId="33681C82" w14:textId="592E4168" w:rsidR="00BC4B65" w:rsidRDefault="00BC4B65" w:rsidP="00BC4B65">
      <w:pPr>
        <w:pBdr>
          <w:top w:val="nil"/>
          <w:left w:val="nil"/>
          <w:bottom w:val="nil"/>
          <w:right w:val="nil"/>
          <w:between w:val="nil"/>
        </w:pBdr>
        <w:ind w:left="6096" w:right="424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Il Dirigente Scolastico</w:t>
      </w:r>
    </w:p>
    <w:p w14:paraId="05733514" w14:textId="2D04F5E6" w:rsidR="005534AD" w:rsidRPr="002A0E9C" w:rsidRDefault="00BC4B65" w:rsidP="002A0E9C">
      <w:pPr>
        <w:pBdr>
          <w:top w:val="nil"/>
          <w:left w:val="nil"/>
          <w:bottom w:val="nil"/>
          <w:right w:val="nil"/>
          <w:between w:val="nil"/>
        </w:pBdr>
        <w:ind w:left="6096" w:right="424"/>
        <w:jc w:val="center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>Ginevra Rossi</w:t>
      </w:r>
    </w:p>
    <w:sectPr w:rsidR="005534AD" w:rsidRPr="002A0E9C" w:rsidSect="005534AD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10F3" w14:textId="77777777" w:rsidR="00673C62" w:rsidRDefault="00673C62" w:rsidP="00D16CCE">
      <w:r>
        <w:separator/>
      </w:r>
    </w:p>
  </w:endnote>
  <w:endnote w:type="continuationSeparator" w:id="0">
    <w:p w14:paraId="7081ECAE" w14:textId="77777777" w:rsidR="00673C62" w:rsidRDefault="00673C62" w:rsidP="00D1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7534" w14:textId="758BFF2E" w:rsidR="00D16CCE" w:rsidRDefault="00D16CCE">
    <w:pPr>
      <w:pStyle w:val="Pidipagina"/>
      <w:jc w:val="right"/>
    </w:pPr>
  </w:p>
  <w:p w14:paraId="7150305E" w14:textId="2CCB4475" w:rsidR="00D16CCE" w:rsidRPr="000F73D9" w:rsidRDefault="0064672B">
    <w:pPr>
      <w:pStyle w:val="Pidipagina"/>
      <w:rPr>
        <w:i/>
        <w:sz w:val="18"/>
        <w:szCs w:val="18"/>
      </w:rPr>
    </w:pPr>
    <w:r w:rsidRPr="000F73D9">
      <w:rPr>
        <w:i/>
        <w:sz w:val="18"/>
        <w:szCs w:val="18"/>
      </w:rPr>
      <w:t>Mod.2</w:t>
    </w:r>
    <w:r w:rsidR="00252D22">
      <w:rPr>
        <w:i/>
        <w:sz w:val="18"/>
        <w:szCs w:val="18"/>
      </w:rPr>
      <w:t>5</w:t>
    </w:r>
    <w:r w:rsidRPr="000F73D9">
      <w:rPr>
        <w:i/>
        <w:sz w:val="18"/>
        <w:szCs w:val="18"/>
      </w:rPr>
      <w:t>-2</w:t>
    </w:r>
    <w:r w:rsidR="00252D22">
      <w:rPr>
        <w:i/>
        <w:sz w:val="18"/>
        <w:szCs w:val="18"/>
      </w:rPr>
      <w:t>6</w:t>
    </w:r>
    <w:r w:rsidR="000F73D9" w:rsidRPr="000F73D9">
      <w:rPr>
        <w:i/>
        <w:sz w:val="18"/>
        <w:szCs w:val="18"/>
      </w:rPr>
      <w:t xml:space="preserve"> autorizzazione libera profess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0643" w14:textId="77777777" w:rsidR="00673C62" w:rsidRDefault="00673C62" w:rsidP="00D16CCE">
      <w:r>
        <w:separator/>
      </w:r>
    </w:p>
  </w:footnote>
  <w:footnote w:type="continuationSeparator" w:id="0">
    <w:p w14:paraId="09774CBF" w14:textId="77777777" w:rsidR="00673C62" w:rsidRDefault="00673C62" w:rsidP="00D1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-5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2"/>
      <w:gridCol w:w="8714"/>
      <w:gridCol w:w="928"/>
    </w:tblGrid>
    <w:tr w:rsidR="005534AD" w:rsidRPr="009D377A" w14:paraId="1ABA4944" w14:textId="77777777" w:rsidTr="00102646">
      <w:trPr>
        <w:cantSplit/>
        <w:trHeight w:val="707"/>
      </w:trPr>
      <w:tc>
        <w:tcPr>
          <w:tcW w:w="972" w:type="dxa"/>
          <w:vAlign w:val="bottom"/>
        </w:tcPr>
        <w:p w14:paraId="6EC0CA0B" w14:textId="77777777" w:rsidR="005534AD" w:rsidRPr="009D377A" w:rsidRDefault="005534AD" w:rsidP="005534AD">
          <w:pPr>
            <w:jc w:val="both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sz w:val="22"/>
              <w:szCs w:val="22"/>
            </w:rPr>
            <w:object w:dxaOrig="995" w:dyaOrig="982" w14:anchorId="6DB5B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42.75pt" fillcolor="window">
                <v:imagedata r:id="rId1" o:title=""/>
              </v:shape>
              <o:OLEObject Type="Embed" ProgID="MSDraw" ShapeID="_x0000_i1025" DrawAspect="Content" ObjectID="_1819002076" r:id="rId2"/>
            </w:object>
          </w:r>
        </w:p>
        <w:p w14:paraId="7513F5EA" w14:textId="77777777" w:rsidR="005534AD" w:rsidRPr="009D377A" w:rsidRDefault="005534AD" w:rsidP="005534AD">
          <w:pPr>
            <w:rPr>
              <w:rFonts w:ascii="Century Gothic" w:hAnsi="Century Gothic"/>
              <w:sz w:val="22"/>
              <w:szCs w:val="22"/>
            </w:rPr>
          </w:pPr>
        </w:p>
        <w:p w14:paraId="19CDFDD5" w14:textId="77777777" w:rsidR="005534AD" w:rsidRPr="009D377A" w:rsidRDefault="005534AD" w:rsidP="005534AD">
          <w:pPr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8714" w:type="dxa"/>
        </w:tcPr>
        <w:p w14:paraId="0E8F968B" w14:textId="6A149AB1" w:rsidR="005534AD" w:rsidRPr="008346EC" w:rsidRDefault="005534AD" w:rsidP="005534AD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Ministero dell’Istruzione</w:t>
          </w:r>
          <w:r w:rsidR="009612BD">
            <w:rPr>
              <w:rFonts w:ascii="Century Gothic" w:hAnsi="Century Gothic" w:cs="Tahoma"/>
              <w:sz w:val="20"/>
              <w:szCs w:val="20"/>
            </w:rPr>
            <w:t xml:space="preserve"> e del Merito  </w:t>
          </w:r>
        </w:p>
        <w:p w14:paraId="358F14E2" w14:textId="6B972316" w:rsidR="005534AD" w:rsidRPr="008346EC" w:rsidRDefault="005534AD" w:rsidP="005534AD">
          <w:pPr>
            <w:pStyle w:val="Titolo1"/>
            <w:spacing w:before="0" w:after="0"/>
            <w:jc w:val="center"/>
            <w:rPr>
              <w:rFonts w:ascii="Century Gothic" w:hAnsi="Century Gothic" w:cs="Tahoma"/>
              <w:b/>
              <w:sz w:val="20"/>
            </w:rPr>
          </w:pPr>
          <w:r w:rsidRPr="008346EC">
            <w:rPr>
              <w:rFonts w:ascii="Century Gothic" w:hAnsi="Century Gothic" w:cs="Tahoma"/>
              <w:b/>
              <w:sz w:val="20"/>
            </w:rPr>
            <w:t>Istituto d’Istruzione Superiore Statale “Caravaggio”</w:t>
          </w:r>
          <w:r w:rsidR="009612BD">
            <w:rPr>
              <w:rFonts w:ascii="Century Gothic" w:hAnsi="Century Gothic" w:cs="Tahoma"/>
              <w:b/>
              <w:sz w:val="20"/>
            </w:rPr>
            <w:t xml:space="preserve"> LICEO ARTISTICO </w:t>
          </w:r>
        </w:p>
        <w:p w14:paraId="4D20F964" w14:textId="77777777" w:rsidR="005534AD" w:rsidRPr="008346EC" w:rsidRDefault="005534AD" w:rsidP="005534AD">
          <w:pPr>
            <w:pStyle w:val="Titolo1"/>
            <w:spacing w:before="0" w:after="0"/>
            <w:jc w:val="center"/>
            <w:rPr>
              <w:rFonts w:ascii="Century Gothic" w:hAnsi="Century Gothic" w:cs="Tahoma"/>
              <w:sz w:val="20"/>
            </w:rPr>
          </w:pPr>
          <w:r w:rsidRPr="008346EC">
            <w:rPr>
              <w:rFonts w:ascii="Century Gothic" w:hAnsi="Century Gothic" w:cs="Tahoma"/>
              <w:sz w:val="20"/>
            </w:rPr>
            <w:t>Viale C.T. Odescalchi 75 - 00147 Roma</w:t>
          </w:r>
        </w:p>
        <w:p w14:paraId="050C62A0" w14:textId="77777777" w:rsidR="005534AD" w:rsidRPr="008346EC" w:rsidRDefault="005534AD" w:rsidP="005534AD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Sedi </w:t>
          </w:r>
          <w:r w:rsidRPr="008346EC">
            <w:rPr>
              <w:rFonts w:ascii="Century Gothic" w:hAnsi="Century Gothic" w:cs="Tahoma"/>
              <w:b/>
              <w:sz w:val="20"/>
              <w:szCs w:val="20"/>
            </w:rPr>
            <w:t>Liceo Artistico</w:t>
          </w:r>
          <w:r w:rsidRPr="008346EC">
            <w:rPr>
              <w:rFonts w:ascii="Century Gothic" w:hAnsi="Century Gothic" w:cs="Tahoma"/>
              <w:sz w:val="20"/>
              <w:szCs w:val="20"/>
            </w:rPr>
            <w:t>: Viale C.T. Odescalchi 75 - Viale Oceano Indiano 62</w:t>
          </w:r>
          <w:r>
            <w:rPr>
              <w:rFonts w:ascii="Century Gothic" w:hAnsi="Century Gothic" w:cs="Tahoma"/>
              <w:sz w:val="20"/>
              <w:szCs w:val="20"/>
            </w:rPr>
            <w:t>/64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 - Via Argoli 45</w:t>
          </w:r>
        </w:p>
        <w:p w14:paraId="473039D0" w14:textId="77777777" w:rsidR="005534AD" w:rsidRPr="008346EC" w:rsidRDefault="005534AD" w:rsidP="005534AD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ede Uffici: Viale C.T. Odescalchi 75 – Telefono 06121126965 – Fax: 0651604078</w:t>
          </w:r>
        </w:p>
        <w:p w14:paraId="2026C86A" w14:textId="77777777" w:rsidR="005534AD" w:rsidRPr="008346EC" w:rsidRDefault="005534AD" w:rsidP="005534AD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XIX </w:t>
          </w:r>
          <w:r>
            <w:rPr>
              <w:rFonts w:ascii="Century Gothic" w:hAnsi="Century Gothic" w:cs="Tahoma"/>
              <w:sz w:val="20"/>
              <w:szCs w:val="20"/>
            </w:rPr>
            <w:t xml:space="preserve">e XX 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Distretto – Codice </w:t>
          </w:r>
          <w:proofErr w:type="spellStart"/>
          <w:r w:rsidRPr="008346EC">
            <w:rPr>
              <w:rFonts w:ascii="Century Gothic" w:hAnsi="Century Gothic" w:cs="Tahoma"/>
              <w:sz w:val="20"/>
              <w:szCs w:val="20"/>
            </w:rPr>
            <w:t>mecc</w:t>
          </w:r>
          <w:proofErr w:type="spellEnd"/>
          <w:r w:rsidRPr="008346EC">
            <w:rPr>
              <w:rFonts w:ascii="Century Gothic" w:hAnsi="Century Gothic" w:cs="Tahoma"/>
              <w:sz w:val="20"/>
              <w:szCs w:val="20"/>
            </w:rPr>
            <w:t>. RMIS08200L - C.F. 97567330580</w:t>
          </w:r>
        </w:p>
        <w:p w14:paraId="0AE35AE9" w14:textId="77777777" w:rsidR="005534AD" w:rsidRDefault="00252D22" w:rsidP="005534AD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hyperlink r:id="rId3" w:history="1">
            <w:r w:rsidR="005534AD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istruzione.it</w:t>
            </w:r>
          </w:hyperlink>
          <w:r w:rsidR="005534AD" w:rsidRPr="008346EC">
            <w:rPr>
              <w:rFonts w:ascii="Century Gothic" w:hAnsi="Century Gothic" w:cs="Tahoma"/>
              <w:sz w:val="20"/>
              <w:szCs w:val="20"/>
            </w:rPr>
            <w:t xml:space="preserve"> - casella PEC: </w:t>
          </w:r>
          <w:hyperlink r:id="rId4" w:history="1">
            <w:r w:rsidR="005534AD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pec.istruzione.it</w:t>
            </w:r>
          </w:hyperlink>
          <w:r w:rsidR="005534AD" w:rsidRPr="008346EC">
            <w:rPr>
              <w:rFonts w:ascii="Century Gothic" w:hAnsi="Century Gothic" w:cs="Tahoma"/>
              <w:sz w:val="20"/>
              <w:szCs w:val="20"/>
            </w:rPr>
            <w:t xml:space="preserve"> </w:t>
          </w:r>
        </w:p>
        <w:p w14:paraId="4F234C4C" w14:textId="77777777" w:rsidR="005534AD" w:rsidRPr="001B3BFE" w:rsidRDefault="005534AD" w:rsidP="005534AD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ito web: http://www.istruzionecaravaggio.</w:t>
          </w:r>
          <w:r>
            <w:rPr>
              <w:rFonts w:ascii="Century Gothic" w:hAnsi="Century Gothic" w:cs="Tahoma"/>
              <w:sz w:val="20"/>
              <w:szCs w:val="20"/>
            </w:rPr>
            <w:t>edu.</w:t>
          </w:r>
          <w:r w:rsidRPr="008346EC">
            <w:rPr>
              <w:rFonts w:ascii="Century Gothic" w:hAnsi="Century Gothic" w:cs="Tahoma"/>
              <w:sz w:val="20"/>
              <w:szCs w:val="20"/>
            </w:rPr>
            <w:t>it</w:t>
          </w:r>
        </w:p>
      </w:tc>
      <w:tc>
        <w:tcPr>
          <w:tcW w:w="928" w:type="dxa"/>
          <w:vAlign w:val="center"/>
        </w:tcPr>
        <w:p w14:paraId="1832ED88" w14:textId="77777777" w:rsidR="005534AD" w:rsidRPr="009D377A" w:rsidRDefault="005534AD" w:rsidP="005534AD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  <w:p w14:paraId="74CF3FC9" w14:textId="77777777" w:rsidR="005534AD" w:rsidRPr="009D377A" w:rsidRDefault="005534AD" w:rsidP="005534AD">
          <w:pPr>
            <w:jc w:val="center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noProof/>
              <w:color w:val="0000FF"/>
              <w:sz w:val="22"/>
              <w:szCs w:val="22"/>
            </w:rPr>
            <w:drawing>
              <wp:inline distT="0" distB="0" distL="0" distR="0" wp14:anchorId="77997158" wp14:editId="549E2D49">
                <wp:extent cx="561975" cy="381000"/>
                <wp:effectExtent l="0" t="0" r="0" b="0"/>
                <wp:docPr id="2" name="Immagine 2">
                  <a:hlinkClick xmlns:a="http://schemas.openxmlformats.org/drawingml/2006/main" r:id="rId5" tooltip="La bandiera dell'Unione europe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CF09DD" w14:textId="77777777" w:rsidR="005534AD" w:rsidRPr="009D377A" w:rsidRDefault="005534AD" w:rsidP="005534AD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</w:tc>
    </w:tr>
  </w:tbl>
  <w:p w14:paraId="7C98D62B" w14:textId="77777777" w:rsidR="005534AD" w:rsidRPr="00D90C49" w:rsidRDefault="005534AD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-5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2"/>
      <w:gridCol w:w="8714"/>
      <w:gridCol w:w="928"/>
    </w:tblGrid>
    <w:tr w:rsidR="002C15A2" w:rsidRPr="009D377A" w14:paraId="7B4B23FA" w14:textId="77777777" w:rsidTr="00D17CDD">
      <w:trPr>
        <w:cantSplit/>
        <w:trHeight w:val="707"/>
      </w:trPr>
      <w:tc>
        <w:tcPr>
          <w:tcW w:w="972" w:type="dxa"/>
          <w:vAlign w:val="bottom"/>
        </w:tcPr>
        <w:p w14:paraId="7C70936F" w14:textId="77777777" w:rsidR="002C15A2" w:rsidRPr="009D377A" w:rsidRDefault="002C15A2" w:rsidP="002C15A2">
          <w:pPr>
            <w:jc w:val="both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sz w:val="22"/>
              <w:szCs w:val="22"/>
            </w:rPr>
            <w:object w:dxaOrig="995" w:dyaOrig="982" w14:anchorId="7EE6EF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25pt;height:42.75pt" fillcolor="window">
                <v:imagedata r:id="rId1" o:title=""/>
              </v:shape>
              <o:OLEObject Type="Embed" ProgID="MSDraw" ShapeID="_x0000_i1026" DrawAspect="Content" ObjectID="_1819002077" r:id="rId2"/>
            </w:object>
          </w:r>
        </w:p>
        <w:p w14:paraId="05D5106C" w14:textId="77777777" w:rsidR="002C15A2" w:rsidRPr="009D377A" w:rsidRDefault="002C15A2" w:rsidP="002C15A2">
          <w:pPr>
            <w:rPr>
              <w:rFonts w:ascii="Century Gothic" w:hAnsi="Century Gothic"/>
              <w:sz w:val="22"/>
              <w:szCs w:val="22"/>
            </w:rPr>
          </w:pPr>
        </w:p>
        <w:p w14:paraId="59E3C5E4" w14:textId="77777777" w:rsidR="002C15A2" w:rsidRPr="009D377A" w:rsidRDefault="002C15A2" w:rsidP="002C15A2">
          <w:pPr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8714" w:type="dxa"/>
        </w:tcPr>
        <w:p w14:paraId="122BA0AF" w14:textId="77777777" w:rsidR="002C15A2" w:rsidRPr="008346EC" w:rsidRDefault="002C15A2" w:rsidP="002C15A2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Ministero dell’Istruzione - Ufficio Scolastico Regionale per il Lazio</w:t>
          </w:r>
        </w:p>
        <w:p w14:paraId="2EC01FC9" w14:textId="77777777" w:rsidR="002C15A2" w:rsidRPr="008346EC" w:rsidRDefault="002C15A2" w:rsidP="002C15A2">
          <w:pPr>
            <w:pStyle w:val="Titolo1"/>
            <w:spacing w:before="0" w:after="0"/>
            <w:jc w:val="center"/>
            <w:rPr>
              <w:rFonts w:ascii="Century Gothic" w:hAnsi="Century Gothic" w:cs="Tahoma"/>
              <w:b/>
              <w:sz w:val="20"/>
            </w:rPr>
          </w:pPr>
          <w:r w:rsidRPr="008346EC">
            <w:rPr>
              <w:rFonts w:ascii="Century Gothic" w:hAnsi="Century Gothic" w:cs="Tahoma"/>
              <w:b/>
              <w:sz w:val="20"/>
            </w:rPr>
            <w:t>Istituto d’Istruzione Superiore Statale “Caravaggio”</w:t>
          </w:r>
        </w:p>
        <w:p w14:paraId="1B901D11" w14:textId="77777777" w:rsidR="002C15A2" w:rsidRPr="008346EC" w:rsidRDefault="002C15A2" w:rsidP="002C15A2">
          <w:pPr>
            <w:pStyle w:val="Titolo1"/>
            <w:spacing w:before="0" w:after="0"/>
            <w:jc w:val="center"/>
            <w:rPr>
              <w:rFonts w:ascii="Century Gothic" w:hAnsi="Century Gothic" w:cs="Tahoma"/>
              <w:sz w:val="20"/>
            </w:rPr>
          </w:pPr>
          <w:r w:rsidRPr="008346EC">
            <w:rPr>
              <w:rFonts w:ascii="Century Gothic" w:hAnsi="Century Gothic" w:cs="Tahoma"/>
              <w:sz w:val="20"/>
            </w:rPr>
            <w:t>Viale C.T. Odescalchi 75 - 00147 Roma</w:t>
          </w:r>
        </w:p>
        <w:p w14:paraId="02B7CDC0" w14:textId="77777777" w:rsidR="002C15A2" w:rsidRPr="008346EC" w:rsidRDefault="002C15A2" w:rsidP="002C15A2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Sedi </w:t>
          </w:r>
          <w:r w:rsidRPr="008346EC">
            <w:rPr>
              <w:rFonts w:ascii="Century Gothic" w:hAnsi="Century Gothic" w:cs="Tahoma"/>
              <w:b/>
              <w:sz w:val="20"/>
              <w:szCs w:val="20"/>
            </w:rPr>
            <w:t>Liceo Artistico</w:t>
          </w:r>
          <w:r w:rsidRPr="008346EC">
            <w:rPr>
              <w:rFonts w:ascii="Century Gothic" w:hAnsi="Century Gothic" w:cs="Tahoma"/>
              <w:sz w:val="20"/>
              <w:szCs w:val="20"/>
            </w:rPr>
            <w:t>: Viale C.T. Odescalchi 75 - Viale Oceano Indiano 62</w:t>
          </w:r>
          <w:r>
            <w:rPr>
              <w:rFonts w:ascii="Century Gothic" w:hAnsi="Century Gothic" w:cs="Tahoma"/>
              <w:sz w:val="20"/>
              <w:szCs w:val="20"/>
            </w:rPr>
            <w:t>/64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 - Via Argoli 45</w:t>
          </w:r>
        </w:p>
        <w:p w14:paraId="605CF78B" w14:textId="77777777" w:rsidR="002C15A2" w:rsidRPr="008346EC" w:rsidRDefault="002C15A2" w:rsidP="002C15A2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ede Uffici: Viale C.T. Odescalchi 75 – Telefono 06121126965 – Fax: 0651604078</w:t>
          </w:r>
        </w:p>
        <w:p w14:paraId="6991838F" w14:textId="77777777" w:rsidR="002C15A2" w:rsidRPr="008346EC" w:rsidRDefault="002C15A2" w:rsidP="002C15A2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XIX </w:t>
          </w:r>
          <w:r>
            <w:rPr>
              <w:rFonts w:ascii="Century Gothic" w:hAnsi="Century Gothic" w:cs="Tahoma"/>
              <w:sz w:val="20"/>
              <w:szCs w:val="20"/>
            </w:rPr>
            <w:t xml:space="preserve">e XX 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Distretto – Codice </w:t>
          </w:r>
          <w:proofErr w:type="spellStart"/>
          <w:r w:rsidRPr="008346EC">
            <w:rPr>
              <w:rFonts w:ascii="Century Gothic" w:hAnsi="Century Gothic" w:cs="Tahoma"/>
              <w:sz w:val="20"/>
              <w:szCs w:val="20"/>
            </w:rPr>
            <w:t>mecc</w:t>
          </w:r>
          <w:proofErr w:type="spellEnd"/>
          <w:r w:rsidRPr="008346EC">
            <w:rPr>
              <w:rFonts w:ascii="Century Gothic" w:hAnsi="Century Gothic" w:cs="Tahoma"/>
              <w:sz w:val="20"/>
              <w:szCs w:val="20"/>
            </w:rPr>
            <w:t>. RMIS08200L - C.F. 97567330580</w:t>
          </w:r>
        </w:p>
        <w:p w14:paraId="0E7103A8" w14:textId="77777777" w:rsidR="002C15A2" w:rsidRDefault="00252D22" w:rsidP="002C15A2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hyperlink r:id="rId3" w:history="1">
            <w:r w:rsidR="002C15A2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istruzione.it</w:t>
            </w:r>
          </w:hyperlink>
          <w:r w:rsidR="002C15A2" w:rsidRPr="008346EC">
            <w:rPr>
              <w:rFonts w:ascii="Century Gothic" w:hAnsi="Century Gothic" w:cs="Tahoma"/>
              <w:sz w:val="20"/>
              <w:szCs w:val="20"/>
            </w:rPr>
            <w:t xml:space="preserve"> - casella PEC: </w:t>
          </w:r>
          <w:hyperlink r:id="rId4" w:history="1">
            <w:r w:rsidR="002C15A2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pec.istruzione.it</w:t>
            </w:r>
          </w:hyperlink>
          <w:r w:rsidR="002C15A2" w:rsidRPr="008346EC">
            <w:rPr>
              <w:rFonts w:ascii="Century Gothic" w:hAnsi="Century Gothic" w:cs="Tahoma"/>
              <w:sz w:val="20"/>
              <w:szCs w:val="20"/>
            </w:rPr>
            <w:t xml:space="preserve"> </w:t>
          </w:r>
        </w:p>
        <w:p w14:paraId="20A5FD6E" w14:textId="77777777" w:rsidR="002C15A2" w:rsidRPr="001B3BFE" w:rsidRDefault="002C15A2" w:rsidP="002C15A2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ito web: http://www.istruzionecaravaggio.</w:t>
          </w:r>
          <w:r>
            <w:rPr>
              <w:rFonts w:ascii="Century Gothic" w:hAnsi="Century Gothic" w:cs="Tahoma"/>
              <w:sz w:val="20"/>
              <w:szCs w:val="20"/>
            </w:rPr>
            <w:t>edu.</w:t>
          </w:r>
          <w:r w:rsidRPr="008346EC">
            <w:rPr>
              <w:rFonts w:ascii="Century Gothic" w:hAnsi="Century Gothic" w:cs="Tahoma"/>
              <w:sz w:val="20"/>
              <w:szCs w:val="20"/>
            </w:rPr>
            <w:t>it</w:t>
          </w:r>
        </w:p>
      </w:tc>
      <w:tc>
        <w:tcPr>
          <w:tcW w:w="928" w:type="dxa"/>
          <w:vAlign w:val="center"/>
        </w:tcPr>
        <w:p w14:paraId="1AF81DAF" w14:textId="77777777" w:rsidR="002C15A2" w:rsidRPr="009D377A" w:rsidRDefault="002C15A2" w:rsidP="002C15A2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  <w:p w14:paraId="3B97894F" w14:textId="77777777" w:rsidR="002C15A2" w:rsidRPr="009D377A" w:rsidRDefault="002C15A2" w:rsidP="002C15A2">
          <w:pPr>
            <w:jc w:val="center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noProof/>
              <w:color w:val="0000FF"/>
              <w:sz w:val="22"/>
              <w:szCs w:val="22"/>
            </w:rPr>
            <w:drawing>
              <wp:inline distT="0" distB="0" distL="0" distR="0" wp14:anchorId="5F132037" wp14:editId="7BC7D5DD">
                <wp:extent cx="561975" cy="381000"/>
                <wp:effectExtent l="0" t="0" r="0" b="0"/>
                <wp:docPr id="1" name="Immagine 1">
                  <a:hlinkClick xmlns:a="http://schemas.openxmlformats.org/drawingml/2006/main" r:id="rId5" tooltip="La bandiera dell'Unione europe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7B6128" w14:textId="77777777" w:rsidR="002C15A2" w:rsidRPr="009D377A" w:rsidRDefault="002C15A2" w:rsidP="002C15A2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</w:tc>
    </w:tr>
  </w:tbl>
  <w:p w14:paraId="0CB035F8" w14:textId="77777777" w:rsidR="002C15A2" w:rsidRDefault="002C15A2" w:rsidP="002C15A2">
    <w:pPr>
      <w:pStyle w:val="Intestazione"/>
    </w:pPr>
  </w:p>
  <w:p w14:paraId="179DC4E9" w14:textId="77777777" w:rsidR="002C15A2" w:rsidRDefault="002C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1D7"/>
    <w:multiLevelType w:val="hybridMultilevel"/>
    <w:tmpl w:val="3356EB66"/>
    <w:lvl w:ilvl="0" w:tplc="9CB453C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759E"/>
    <w:multiLevelType w:val="hybridMultilevel"/>
    <w:tmpl w:val="0FDA6064"/>
    <w:lvl w:ilvl="0" w:tplc="3A7899B8">
      <w:start w:val="1"/>
      <w:numFmt w:val="decimal"/>
      <w:lvlText w:val="%1)"/>
      <w:lvlJc w:val="left"/>
      <w:pPr>
        <w:ind w:left="1380" w:hanging="360"/>
      </w:pPr>
      <w:rPr>
        <w:rFonts w:ascii="Lucida Sans Unicode" w:eastAsia="Lucida Sans Unicode" w:hAnsi="Lucida Sans Unicode" w:cs="Lucida Sans Unicode" w:hint="default"/>
        <w:w w:val="86"/>
        <w:sz w:val="24"/>
        <w:szCs w:val="24"/>
        <w:lang w:val="it-IT" w:eastAsia="en-US" w:bidi="ar-SA"/>
      </w:rPr>
    </w:lvl>
    <w:lvl w:ilvl="1" w:tplc="9D5C688E">
      <w:numFmt w:val="bullet"/>
      <w:lvlText w:val="•"/>
      <w:lvlJc w:val="left"/>
      <w:pPr>
        <w:ind w:left="2254" w:hanging="360"/>
      </w:pPr>
      <w:rPr>
        <w:rFonts w:hint="default"/>
        <w:lang w:val="it-IT" w:eastAsia="en-US" w:bidi="ar-SA"/>
      </w:rPr>
    </w:lvl>
    <w:lvl w:ilvl="2" w:tplc="9FB6AADE">
      <w:numFmt w:val="bullet"/>
      <w:lvlText w:val="•"/>
      <w:lvlJc w:val="left"/>
      <w:pPr>
        <w:ind w:left="3129" w:hanging="360"/>
      </w:pPr>
      <w:rPr>
        <w:rFonts w:hint="default"/>
        <w:lang w:val="it-IT" w:eastAsia="en-US" w:bidi="ar-SA"/>
      </w:rPr>
    </w:lvl>
    <w:lvl w:ilvl="3" w:tplc="837EFE0A">
      <w:numFmt w:val="bullet"/>
      <w:lvlText w:val="•"/>
      <w:lvlJc w:val="left"/>
      <w:pPr>
        <w:ind w:left="4003" w:hanging="360"/>
      </w:pPr>
      <w:rPr>
        <w:rFonts w:hint="default"/>
        <w:lang w:val="it-IT" w:eastAsia="en-US" w:bidi="ar-SA"/>
      </w:rPr>
    </w:lvl>
    <w:lvl w:ilvl="4" w:tplc="4DC601E8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9F38CC3A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60AC1192">
      <w:numFmt w:val="bullet"/>
      <w:lvlText w:val="•"/>
      <w:lvlJc w:val="left"/>
      <w:pPr>
        <w:ind w:left="6627" w:hanging="360"/>
      </w:pPr>
      <w:rPr>
        <w:rFonts w:hint="default"/>
        <w:lang w:val="it-IT" w:eastAsia="en-US" w:bidi="ar-SA"/>
      </w:rPr>
    </w:lvl>
    <w:lvl w:ilvl="7" w:tplc="8DB4BF62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  <w:lvl w:ilvl="8" w:tplc="CA103BE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A3604B"/>
    <w:multiLevelType w:val="hybridMultilevel"/>
    <w:tmpl w:val="F5AEB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DF7"/>
    <w:multiLevelType w:val="hybridMultilevel"/>
    <w:tmpl w:val="7764A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A94"/>
    <w:multiLevelType w:val="hybridMultilevel"/>
    <w:tmpl w:val="8CF28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2216"/>
    <w:multiLevelType w:val="hybridMultilevel"/>
    <w:tmpl w:val="3BC8B55A"/>
    <w:lvl w:ilvl="0" w:tplc="54AE1412">
      <w:start w:val="2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DE5"/>
    <w:multiLevelType w:val="hybridMultilevel"/>
    <w:tmpl w:val="923EE162"/>
    <w:lvl w:ilvl="0" w:tplc="55F2B19E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3FE9"/>
    <w:multiLevelType w:val="hybridMultilevel"/>
    <w:tmpl w:val="E4E6F72C"/>
    <w:lvl w:ilvl="0" w:tplc="E1BEC1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1BF2"/>
    <w:multiLevelType w:val="hybridMultilevel"/>
    <w:tmpl w:val="979A7F0E"/>
    <w:lvl w:ilvl="0" w:tplc="9D368CA4">
      <w:start w:val="1"/>
      <w:numFmt w:val="decimal"/>
      <w:lvlText w:val="%1."/>
      <w:lvlJc w:val="left"/>
      <w:pPr>
        <w:ind w:left="562" w:hanging="250"/>
      </w:pPr>
      <w:rPr>
        <w:rFonts w:ascii="Trebuchet MS" w:eastAsia="Trebuchet MS" w:hAnsi="Trebuchet MS" w:cs="Trebuchet MS" w:hint="default"/>
        <w:b/>
        <w:bCs/>
        <w:w w:val="69"/>
        <w:sz w:val="24"/>
        <w:szCs w:val="24"/>
        <w:lang w:val="it-IT" w:eastAsia="en-US" w:bidi="ar-SA"/>
      </w:rPr>
    </w:lvl>
    <w:lvl w:ilvl="1" w:tplc="032ACD4C">
      <w:start w:val="1"/>
      <w:numFmt w:val="decimal"/>
      <w:lvlText w:val="%2)"/>
      <w:lvlJc w:val="left"/>
      <w:pPr>
        <w:ind w:left="1380" w:hanging="360"/>
      </w:pPr>
      <w:rPr>
        <w:rFonts w:ascii="Lucida Sans Unicode" w:eastAsia="Lucida Sans Unicode" w:hAnsi="Lucida Sans Unicode" w:cs="Lucida Sans Unicode" w:hint="default"/>
        <w:w w:val="86"/>
        <w:sz w:val="24"/>
        <w:szCs w:val="24"/>
        <w:lang w:val="it-IT" w:eastAsia="en-US" w:bidi="ar-SA"/>
      </w:rPr>
    </w:lvl>
    <w:lvl w:ilvl="2" w:tplc="9BCC5EE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3" w:tplc="D6F4F1CE">
      <w:numFmt w:val="bullet"/>
      <w:lvlText w:val="•"/>
      <w:lvlJc w:val="left"/>
      <w:pPr>
        <w:ind w:left="2525" w:hanging="360"/>
      </w:pPr>
      <w:rPr>
        <w:rFonts w:hint="default"/>
        <w:lang w:val="it-IT" w:eastAsia="en-US" w:bidi="ar-SA"/>
      </w:rPr>
    </w:lvl>
    <w:lvl w:ilvl="4" w:tplc="31C490F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5" w:tplc="FC1C43AE">
      <w:numFmt w:val="bullet"/>
      <w:lvlText w:val="•"/>
      <w:lvlJc w:val="left"/>
      <w:pPr>
        <w:ind w:left="4697" w:hanging="360"/>
      </w:pPr>
      <w:rPr>
        <w:rFonts w:hint="default"/>
        <w:lang w:val="it-IT" w:eastAsia="en-US" w:bidi="ar-SA"/>
      </w:rPr>
    </w:lvl>
    <w:lvl w:ilvl="6" w:tplc="C338C2E0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7" w:tplc="7D9E796E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8" w:tplc="11B6B3EE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4942B8"/>
    <w:multiLevelType w:val="hybridMultilevel"/>
    <w:tmpl w:val="BEC28812"/>
    <w:lvl w:ilvl="0" w:tplc="7A9893E8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629"/>
    <w:multiLevelType w:val="hybridMultilevel"/>
    <w:tmpl w:val="BDAC0EE0"/>
    <w:lvl w:ilvl="0" w:tplc="9D368CA4">
      <w:start w:val="1"/>
      <w:numFmt w:val="decimal"/>
      <w:lvlText w:val="%1."/>
      <w:lvlJc w:val="left"/>
      <w:pPr>
        <w:ind w:left="562" w:hanging="250"/>
      </w:pPr>
      <w:rPr>
        <w:rFonts w:ascii="Trebuchet MS" w:eastAsia="Trebuchet MS" w:hAnsi="Trebuchet MS" w:cs="Trebuchet MS" w:hint="default"/>
        <w:b/>
        <w:bCs/>
        <w:w w:val="69"/>
        <w:sz w:val="24"/>
        <w:szCs w:val="24"/>
        <w:lang w:val="it-IT" w:eastAsia="en-US" w:bidi="ar-SA"/>
      </w:rPr>
    </w:lvl>
    <w:lvl w:ilvl="1" w:tplc="E1BEC144">
      <w:numFmt w:val="bullet"/>
      <w:lvlText w:val="-"/>
      <w:lvlJc w:val="left"/>
      <w:pPr>
        <w:ind w:left="1380" w:hanging="360"/>
      </w:pPr>
      <w:rPr>
        <w:rFonts w:ascii="Century Gothic" w:eastAsia="Times New Roman" w:hAnsi="Century Gothic" w:cs="Times New Roman" w:hint="default"/>
        <w:w w:val="85"/>
        <w:sz w:val="24"/>
        <w:szCs w:val="24"/>
        <w:lang w:val="it-IT" w:eastAsia="en-US" w:bidi="ar-SA"/>
      </w:rPr>
    </w:lvl>
    <w:lvl w:ilvl="2" w:tplc="9BCC5EE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3" w:tplc="D6F4F1CE">
      <w:numFmt w:val="bullet"/>
      <w:lvlText w:val="•"/>
      <w:lvlJc w:val="left"/>
      <w:pPr>
        <w:ind w:left="2525" w:hanging="360"/>
      </w:pPr>
      <w:rPr>
        <w:rFonts w:hint="default"/>
        <w:lang w:val="it-IT" w:eastAsia="en-US" w:bidi="ar-SA"/>
      </w:rPr>
    </w:lvl>
    <w:lvl w:ilvl="4" w:tplc="31C490F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5" w:tplc="FC1C43AE">
      <w:numFmt w:val="bullet"/>
      <w:lvlText w:val="•"/>
      <w:lvlJc w:val="left"/>
      <w:pPr>
        <w:ind w:left="4697" w:hanging="360"/>
      </w:pPr>
      <w:rPr>
        <w:rFonts w:hint="default"/>
        <w:lang w:val="it-IT" w:eastAsia="en-US" w:bidi="ar-SA"/>
      </w:rPr>
    </w:lvl>
    <w:lvl w:ilvl="6" w:tplc="C338C2E0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7" w:tplc="7D9E796E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8" w:tplc="11B6B3EE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1022331"/>
    <w:multiLevelType w:val="hybridMultilevel"/>
    <w:tmpl w:val="99C49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F0"/>
    <w:rsid w:val="00006196"/>
    <w:rsid w:val="00027E00"/>
    <w:rsid w:val="000403E7"/>
    <w:rsid w:val="000461D7"/>
    <w:rsid w:val="00087435"/>
    <w:rsid w:val="00091538"/>
    <w:rsid w:val="000A0A7F"/>
    <w:rsid w:val="000A1A7E"/>
    <w:rsid w:val="000B0398"/>
    <w:rsid w:val="000D2AEA"/>
    <w:rsid w:val="000E30D9"/>
    <w:rsid w:val="000F4324"/>
    <w:rsid w:val="000F5307"/>
    <w:rsid w:val="000F73D9"/>
    <w:rsid w:val="0015386C"/>
    <w:rsid w:val="00157F9F"/>
    <w:rsid w:val="00165DA9"/>
    <w:rsid w:val="001875C7"/>
    <w:rsid w:val="00193B8D"/>
    <w:rsid w:val="001A1807"/>
    <w:rsid w:val="001A6B89"/>
    <w:rsid w:val="001B3BFE"/>
    <w:rsid w:val="001C5DD9"/>
    <w:rsid w:val="002204A8"/>
    <w:rsid w:val="0022680A"/>
    <w:rsid w:val="00252D22"/>
    <w:rsid w:val="0026177C"/>
    <w:rsid w:val="00263DAF"/>
    <w:rsid w:val="0026524D"/>
    <w:rsid w:val="002724DD"/>
    <w:rsid w:val="002A0E9C"/>
    <w:rsid w:val="002B456D"/>
    <w:rsid w:val="002B5B95"/>
    <w:rsid w:val="002C15A2"/>
    <w:rsid w:val="002C56F0"/>
    <w:rsid w:val="00301471"/>
    <w:rsid w:val="00337289"/>
    <w:rsid w:val="00337B78"/>
    <w:rsid w:val="00346DDA"/>
    <w:rsid w:val="00384A43"/>
    <w:rsid w:val="003873E7"/>
    <w:rsid w:val="00396B2A"/>
    <w:rsid w:val="00396F49"/>
    <w:rsid w:val="003A6059"/>
    <w:rsid w:val="003A77EA"/>
    <w:rsid w:val="003C0C06"/>
    <w:rsid w:val="003C2767"/>
    <w:rsid w:val="003C5398"/>
    <w:rsid w:val="003D0752"/>
    <w:rsid w:val="003D1795"/>
    <w:rsid w:val="003D40D6"/>
    <w:rsid w:val="003D5E74"/>
    <w:rsid w:val="004073B5"/>
    <w:rsid w:val="00412492"/>
    <w:rsid w:val="004270DB"/>
    <w:rsid w:val="0042783D"/>
    <w:rsid w:val="00433DFF"/>
    <w:rsid w:val="00445BB3"/>
    <w:rsid w:val="00451313"/>
    <w:rsid w:val="00454F77"/>
    <w:rsid w:val="00464858"/>
    <w:rsid w:val="00466E27"/>
    <w:rsid w:val="00477865"/>
    <w:rsid w:val="004A4E47"/>
    <w:rsid w:val="004A649F"/>
    <w:rsid w:val="004B7A0C"/>
    <w:rsid w:val="004D17E9"/>
    <w:rsid w:val="004D4DCC"/>
    <w:rsid w:val="004E3DF6"/>
    <w:rsid w:val="004F6052"/>
    <w:rsid w:val="00503271"/>
    <w:rsid w:val="00507BC4"/>
    <w:rsid w:val="00511BD0"/>
    <w:rsid w:val="00537B1F"/>
    <w:rsid w:val="00546EDE"/>
    <w:rsid w:val="005530BF"/>
    <w:rsid w:val="005534AD"/>
    <w:rsid w:val="0057598B"/>
    <w:rsid w:val="005A4A0E"/>
    <w:rsid w:val="005B08B6"/>
    <w:rsid w:val="005B0D63"/>
    <w:rsid w:val="005C6E72"/>
    <w:rsid w:val="00605313"/>
    <w:rsid w:val="006174D8"/>
    <w:rsid w:val="006275AD"/>
    <w:rsid w:val="00631E3F"/>
    <w:rsid w:val="0064672B"/>
    <w:rsid w:val="00651F55"/>
    <w:rsid w:val="0066660E"/>
    <w:rsid w:val="00673C62"/>
    <w:rsid w:val="006A09FF"/>
    <w:rsid w:val="006A1AF0"/>
    <w:rsid w:val="006A20A5"/>
    <w:rsid w:val="006A31EB"/>
    <w:rsid w:val="006C2A25"/>
    <w:rsid w:val="006C5467"/>
    <w:rsid w:val="006C7AEE"/>
    <w:rsid w:val="006D2EE0"/>
    <w:rsid w:val="006E57A2"/>
    <w:rsid w:val="00703F7B"/>
    <w:rsid w:val="00704AC7"/>
    <w:rsid w:val="00705D03"/>
    <w:rsid w:val="00712E0B"/>
    <w:rsid w:val="00717826"/>
    <w:rsid w:val="00725B97"/>
    <w:rsid w:val="00745B33"/>
    <w:rsid w:val="0075431F"/>
    <w:rsid w:val="00777C32"/>
    <w:rsid w:val="00787720"/>
    <w:rsid w:val="00793FDC"/>
    <w:rsid w:val="00794258"/>
    <w:rsid w:val="007977F8"/>
    <w:rsid w:val="007A6F77"/>
    <w:rsid w:val="007B0B74"/>
    <w:rsid w:val="007B6F8F"/>
    <w:rsid w:val="007C0CFE"/>
    <w:rsid w:val="007D3BF0"/>
    <w:rsid w:val="007E0A6C"/>
    <w:rsid w:val="007F67EE"/>
    <w:rsid w:val="007F6816"/>
    <w:rsid w:val="008346EC"/>
    <w:rsid w:val="00846B66"/>
    <w:rsid w:val="008913C0"/>
    <w:rsid w:val="008B473A"/>
    <w:rsid w:val="008C1946"/>
    <w:rsid w:val="009032C7"/>
    <w:rsid w:val="009107C4"/>
    <w:rsid w:val="00921EE4"/>
    <w:rsid w:val="0092331D"/>
    <w:rsid w:val="009533B2"/>
    <w:rsid w:val="009612BD"/>
    <w:rsid w:val="0096562F"/>
    <w:rsid w:val="009A3C99"/>
    <w:rsid w:val="009B5A1E"/>
    <w:rsid w:val="009C1BC3"/>
    <w:rsid w:val="009D1C67"/>
    <w:rsid w:val="009D377A"/>
    <w:rsid w:val="009E2F5E"/>
    <w:rsid w:val="009F487C"/>
    <w:rsid w:val="00A16FFF"/>
    <w:rsid w:val="00A25693"/>
    <w:rsid w:val="00A263DB"/>
    <w:rsid w:val="00A43881"/>
    <w:rsid w:val="00A476CE"/>
    <w:rsid w:val="00A634D7"/>
    <w:rsid w:val="00A77E37"/>
    <w:rsid w:val="00A80376"/>
    <w:rsid w:val="00A838DE"/>
    <w:rsid w:val="00AF04F9"/>
    <w:rsid w:val="00AF06BD"/>
    <w:rsid w:val="00B1784B"/>
    <w:rsid w:val="00B31E27"/>
    <w:rsid w:val="00B3403C"/>
    <w:rsid w:val="00B644A0"/>
    <w:rsid w:val="00B660FC"/>
    <w:rsid w:val="00B879EA"/>
    <w:rsid w:val="00BA7164"/>
    <w:rsid w:val="00BB08DD"/>
    <w:rsid w:val="00BB207F"/>
    <w:rsid w:val="00BC17B8"/>
    <w:rsid w:val="00BC4B65"/>
    <w:rsid w:val="00BC6EC8"/>
    <w:rsid w:val="00BE59B5"/>
    <w:rsid w:val="00BF7D9B"/>
    <w:rsid w:val="00C02074"/>
    <w:rsid w:val="00C0498A"/>
    <w:rsid w:val="00C07A58"/>
    <w:rsid w:val="00C264DF"/>
    <w:rsid w:val="00C3491E"/>
    <w:rsid w:val="00C649B9"/>
    <w:rsid w:val="00C65592"/>
    <w:rsid w:val="00C73CED"/>
    <w:rsid w:val="00C82707"/>
    <w:rsid w:val="00C8670D"/>
    <w:rsid w:val="00C934FA"/>
    <w:rsid w:val="00CB127E"/>
    <w:rsid w:val="00CC09AD"/>
    <w:rsid w:val="00CC77CD"/>
    <w:rsid w:val="00CD0EFC"/>
    <w:rsid w:val="00D11CC7"/>
    <w:rsid w:val="00D16CCE"/>
    <w:rsid w:val="00D45289"/>
    <w:rsid w:val="00D5453B"/>
    <w:rsid w:val="00D628E0"/>
    <w:rsid w:val="00D73AB5"/>
    <w:rsid w:val="00D7791E"/>
    <w:rsid w:val="00D90C49"/>
    <w:rsid w:val="00D92894"/>
    <w:rsid w:val="00DB77A2"/>
    <w:rsid w:val="00DD42D0"/>
    <w:rsid w:val="00DD4511"/>
    <w:rsid w:val="00DF5C9F"/>
    <w:rsid w:val="00E05000"/>
    <w:rsid w:val="00E22BF5"/>
    <w:rsid w:val="00E24CB3"/>
    <w:rsid w:val="00E46C3E"/>
    <w:rsid w:val="00E5582D"/>
    <w:rsid w:val="00E76037"/>
    <w:rsid w:val="00E8766B"/>
    <w:rsid w:val="00E910AA"/>
    <w:rsid w:val="00E95276"/>
    <w:rsid w:val="00E95DFF"/>
    <w:rsid w:val="00E97E57"/>
    <w:rsid w:val="00EC00F6"/>
    <w:rsid w:val="00ED7E81"/>
    <w:rsid w:val="00EE1D6F"/>
    <w:rsid w:val="00EE5E2E"/>
    <w:rsid w:val="00EF0FDC"/>
    <w:rsid w:val="00EF4032"/>
    <w:rsid w:val="00F05D3F"/>
    <w:rsid w:val="00F26E48"/>
    <w:rsid w:val="00F27F65"/>
    <w:rsid w:val="00F302D4"/>
    <w:rsid w:val="00F3410E"/>
    <w:rsid w:val="00F407FE"/>
    <w:rsid w:val="00F616F0"/>
    <w:rsid w:val="00F76812"/>
    <w:rsid w:val="00F9531E"/>
    <w:rsid w:val="00FA072C"/>
    <w:rsid w:val="00FC0E7A"/>
    <w:rsid w:val="00FC5594"/>
    <w:rsid w:val="00FD3912"/>
    <w:rsid w:val="00FD7304"/>
    <w:rsid w:val="00FF12DB"/>
    <w:rsid w:val="00FF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2C08CFEA"/>
  <w15:docId w15:val="{F9C9FEED-3B61-4855-A24F-B43500B4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16F0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16F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616F0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616F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16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6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D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DCC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C77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C77CD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9D377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827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82707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707"/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82707"/>
    <w:pPr>
      <w:widowControl w:val="0"/>
      <w:autoSpaceDE w:val="0"/>
      <w:autoSpaceDN w:val="0"/>
      <w:spacing w:before="46"/>
      <w:ind w:left="214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9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8200L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it.wikipedia.org/wiki/File:Flag_of_Europe.svg" TargetMode="External"/><Relationship Id="rId4" Type="http://schemas.openxmlformats.org/officeDocument/2006/relationships/hyperlink" Target="mailto:RMIS08200L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8200L@istruzione.it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it.wikipedia.org/wiki/File:Flag_of_Europe.svg" TargetMode="External"/><Relationship Id="rId4" Type="http://schemas.openxmlformats.org/officeDocument/2006/relationships/hyperlink" Target="mailto:RMIS082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D3-5B5B-4D3E-8244-CFCF5DE1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Presidenza</cp:lastModifiedBy>
  <cp:revision>6</cp:revision>
  <cp:lastPrinted>2024-10-10T07:59:00Z</cp:lastPrinted>
  <dcterms:created xsi:type="dcterms:W3CDTF">2024-10-10T07:43:00Z</dcterms:created>
  <dcterms:modified xsi:type="dcterms:W3CDTF">2025-09-10T07:35:00Z</dcterms:modified>
</cp:coreProperties>
</file>